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7" w:type="dxa"/>
        <w:tblLook w:val="04A0" w:firstRow="1" w:lastRow="0" w:firstColumn="1" w:lastColumn="0" w:noHBand="0" w:noVBand="1"/>
      </w:tblPr>
      <w:tblGrid>
        <w:gridCol w:w="1186"/>
        <w:gridCol w:w="290"/>
        <w:gridCol w:w="3934"/>
        <w:gridCol w:w="1887"/>
        <w:gridCol w:w="290"/>
        <w:gridCol w:w="2070"/>
      </w:tblGrid>
      <w:tr w:rsidR="00E9172A" w:rsidRPr="008E4CF8" w14:paraId="7C7343FB" w14:textId="77777777" w:rsidTr="00E9172A">
        <w:tc>
          <w:tcPr>
            <w:tcW w:w="9657" w:type="dxa"/>
            <w:gridSpan w:val="6"/>
            <w:tcBorders>
              <w:top w:val="nil"/>
              <w:left w:val="nil"/>
              <w:right w:val="nil"/>
            </w:tcBorders>
          </w:tcPr>
          <w:p w14:paraId="7C7343FA" w14:textId="3F1D42AC" w:rsidR="00E9172A" w:rsidRPr="00E97F7C" w:rsidRDefault="00E9172A" w:rsidP="00E97F7C">
            <w:pPr>
              <w:pStyle w:val="Title"/>
            </w:pPr>
            <w:r w:rsidRPr="00E97F7C">
              <w:t xml:space="preserve">LEARNING PROFILE FOR </w:t>
            </w:r>
            <w:proofErr w:type="spellStart"/>
            <w:r w:rsidR="007E1CDE">
              <w:t>ReverseInputNumbers</w:t>
            </w:r>
            <w:proofErr w:type="spellEnd"/>
          </w:p>
        </w:tc>
      </w:tr>
      <w:tr w:rsidR="008E4CF8" w:rsidRPr="008E4CF8" w14:paraId="7C734402" w14:textId="77777777" w:rsidTr="00E9172A">
        <w:tc>
          <w:tcPr>
            <w:tcW w:w="1186" w:type="dxa"/>
          </w:tcPr>
          <w:p w14:paraId="7C7343FC" w14:textId="77777777" w:rsidR="008E4CF8" w:rsidRPr="008E4CF8" w:rsidRDefault="008E4CF8">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8E4CF8" w:rsidRPr="008E4CF8" w:rsidRDefault="0008784B">
            <w:pPr>
              <w:rPr>
                <w:rFonts w:ascii="Times New Roman" w:hAnsi="Times New Roman" w:cs="Times New Roman"/>
                <w:i/>
              </w:rPr>
            </w:pPr>
            <w:r>
              <w:rPr>
                <w:rFonts w:ascii="Times New Roman" w:hAnsi="Times New Roman" w:cs="Times New Roman"/>
                <w:i/>
              </w:rPr>
              <w:t>Tyler Lucas</w:t>
            </w:r>
          </w:p>
        </w:tc>
        <w:tc>
          <w:tcPr>
            <w:tcW w:w="1887" w:type="dxa"/>
          </w:tcPr>
          <w:p w14:paraId="7C7343FF" w14:textId="77777777" w:rsidR="008E4CF8" w:rsidRPr="008E4CF8" w:rsidRDefault="008E4CF8">
            <w:pPr>
              <w:rPr>
                <w:rFonts w:ascii="Times New Roman" w:hAnsi="Times New Roman" w:cs="Times New Roman"/>
                <w:i/>
              </w:rPr>
            </w:pPr>
            <w:r w:rsidRPr="008E4CF8">
              <w:rPr>
                <w:rFonts w:ascii="Times New Roman" w:hAnsi="Times New Roman" w:cs="Times New Roman"/>
                <w:i/>
              </w:rPr>
              <w:t>Due Date</w:t>
            </w:r>
          </w:p>
        </w:tc>
        <w:tc>
          <w:tcPr>
            <w:tcW w:w="290" w:type="dxa"/>
          </w:tcPr>
          <w:p w14:paraId="7C734400"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1F45FE64" w:rsidR="008E4CF8" w:rsidRPr="008E4CF8" w:rsidRDefault="0008784B">
            <w:pPr>
              <w:rPr>
                <w:rFonts w:ascii="Times New Roman" w:hAnsi="Times New Roman" w:cs="Times New Roman"/>
                <w:i/>
              </w:rPr>
            </w:pPr>
            <w:r>
              <w:rPr>
                <w:rFonts w:ascii="Times New Roman" w:hAnsi="Times New Roman" w:cs="Times New Roman"/>
                <w:i/>
              </w:rPr>
              <w:t>N/A</w:t>
            </w:r>
          </w:p>
        </w:tc>
      </w:tr>
      <w:tr w:rsidR="008E4CF8" w:rsidRPr="008E4CF8" w14:paraId="7C734409" w14:textId="77777777" w:rsidTr="00E9172A">
        <w:tc>
          <w:tcPr>
            <w:tcW w:w="1186" w:type="dxa"/>
          </w:tcPr>
          <w:p w14:paraId="7C734403" w14:textId="77777777" w:rsidR="008E4CF8" w:rsidRPr="008E4CF8" w:rsidRDefault="008E4CF8">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8E4CF8" w:rsidRPr="008E4CF8" w:rsidRDefault="0008784B">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77777777" w:rsidR="008E4CF8" w:rsidRPr="008E4CF8" w:rsidRDefault="008E4CF8" w:rsidP="008E4CF8">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7"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8" w14:textId="11078F7E" w:rsidR="008E4CF8" w:rsidRPr="008E4CF8" w:rsidRDefault="0007583E">
            <w:pPr>
              <w:rPr>
                <w:rFonts w:ascii="Times New Roman" w:hAnsi="Times New Roman" w:cs="Times New Roman"/>
                <w:i/>
              </w:rPr>
            </w:pPr>
            <w:r>
              <w:rPr>
                <w:rFonts w:ascii="Times New Roman" w:hAnsi="Times New Roman" w:cs="Times New Roman"/>
                <w:i/>
              </w:rPr>
              <w:t>N/A</w:t>
            </w:r>
          </w:p>
        </w:tc>
      </w:tr>
    </w:tbl>
    <w:p w14:paraId="7C73440B" w14:textId="0A99BBFC" w:rsidR="00467071" w:rsidRPr="00E97F7C" w:rsidRDefault="00C94D37" w:rsidP="0003251A">
      <w:pPr>
        <w:pStyle w:val="Heading1"/>
        <w:numPr>
          <w:ilvl w:val="0"/>
          <w:numId w:val="2"/>
        </w:numPr>
      </w:pPr>
      <w:r>
        <w:t>Problem Statement</w:t>
      </w:r>
    </w:p>
    <w:p w14:paraId="7C73440C" w14:textId="5BFC14F0" w:rsidR="008E4CF8" w:rsidRPr="008E4CF8" w:rsidRDefault="0007583E" w:rsidP="009365B0">
      <w:pPr>
        <w:jc w:val="both"/>
        <w:rPr>
          <w:rFonts w:ascii="Times New Roman" w:hAnsi="Times New Roman" w:cs="Times New Roman"/>
        </w:rPr>
      </w:pPr>
      <w:r>
        <w:rPr>
          <w:rFonts w:ascii="Times New Roman" w:hAnsi="Times New Roman" w:cs="Times New Roman"/>
        </w:rPr>
        <w:t>Textbook example program.</w:t>
      </w:r>
    </w:p>
    <w:p w14:paraId="2AC2BAC3" w14:textId="63878F48" w:rsidR="0008784B" w:rsidRPr="00E97F7C" w:rsidRDefault="00C94D37" w:rsidP="0003251A">
      <w:pPr>
        <w:pStyle w:val="Heading1"/>
        <w:numPr>
          <w:ilvl w:val="0"/>
          <w:numId w:val="2"/>
        </w:numPr>
      </w:pPr>
      <w:r>
        <w:t>Description of the Code</w:t>
      </w:r>
    </w:p>
    <w:p w14:paraId="25D727E2" w14:textId="25C259E4" w:rsidR="00EC36FB" w:rsidRPr="00EC36FB" w:rsidRDefault="007E1CDE" w:rsidP="00EC36FB">
      <w:r>
        <w:t>Reads the numbers input by the user and then prints them in the reverse of the order in which they were entered. Assumes that an input value equal to zero marks the end of the data.</w:t>
      </w:r>
    </w:p>
    <w:p w14:paraId="33113FDD" w14:textId="7C376AA0" w:rsidR="00B71427" w:rsidRDefault="00C94D37" w:rsidP="00EC36FB">
      <w:pPr>
        <w:pStyle w:val="Heading1"/>
        <w:numPr>
          <w:ilvl w:val="0"/>
          <w:numId w:val="2"/>
        </w:numPr>
      </w:pPr>
      <w:r>
        <w:t>Errors and Warnings</w:t>
      </w:r>
    </w:p>
    <w:p w14:paraId="7502870A" w14:textId="7A1A26D4" w:rsidR="009E3233" w:rsidRDefault="009E3233" w:rsidP="00053AE5">
      <w:pPr>
        <w:pStyle w:val="Subtitle"/>
      </w:pPr>
      <w:r>
        <w:t>Version 1.0</w:t>
      </w:r>
    </w:p>
    <w:p w14:paraId="5850807C" w14:textId="38728022" w:rsidR="009E3233" w:rsidRDefault="009E3233" w:rsidP="009E3233">
      <w:r>
        <w:t>No errors.</w:t>
      </w:r>
    </w:p>
    <w:p w14:paraId="46764F69" w14:textId="164EBAF3" w:rsidR="00662242" w:rsidRPr="009E3233" w:rsidRDefault="009E3233" w:rsidP="00053AE5">
      <w:pPr>
        <w:pStyle w:val="Subtitle"/>
      </w:pPr>
      <w:r>
        <w:t>Version 1.1</w:t>
      </w:r>
      <w:r w:rsidR="00D77EF9">
        <w:t>-1.2</w:t>
      </w:r>
      <w:bookmarkStart w:id="0" w:name="_GoBack"/>
      <w:bookmarkEnd w:id="0"/>
    </w:p>
    <w:tbl>
      <w:tblPr>
        <w:tblW w:w="10648" w:type="dxa"/>
        <w:tblInd w:w="93" w:type="dxa"/>
        <w:tblLook w:val="04A0" w:firstRow="1" w:lastRow="0" w:firstColumn="1" w:lastColumn="0" w:noHBand="0" w:noVBand="1"/>
      </w:tblPr>
      <w:tblGrid>
        <w:gridCol w:w="338"/>
        <w:gridCol w:w="5797"/>
        <w:gridCol w:w="2834"/>
        <w:gridCol w:w="1679"/>
      </w:tblGrid>
      <w:tr w:rsidR="00CA23DD" w:rsidRPr="008032FA" w14:paraId="6339D9E0" w14:textId="77777777" w:rsidTr="00043129">
        <w:trPr>
          <w:trHeight w:val="570"/>
        </w:trPr>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7F566" w14:textId="77777777" w:rsidR="00EC36FB" w:rsidRPr="008032FA" w:rsidRDefault="00EC36FB" w:rsidP="006956E5">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w:t>
            </w:r>
          </w:p>
        </w:tc>
        <w:tc>
          <w:tcPr>
            <w:tcW w:w="5797" w:type="dxa"/>
            <w:tcBorders>
              <w:top w:val="single" w:sz="4" w:space="0" w:color="auto"/>
              <w:left w:val="nil"/>
              <w:bottom w:val="single" w:sz="4" w:space="0" w:color="auto"/>
              <w:right w:val="single" w:sz="4" w:space="0" w:color="auto"/>
            </w:tcBorders>
            <w:shd w:val="clear" w:color="auto" w:fill="auto"/>
            <w:vAlign w:val="center"/>
            <w:hideMark/>
          </w:tcPr>
          <w:p w14:paraId="7F4E2ADC" w14:textId="77777777" w:rsidR="00EC36FB" w:rsidRPr="008032FA" w:rsidRDefault="00EC36FB" w:rsidP="006956E5">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Errors / Warnings</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14:paraId="74CF2DD5" w14:textId="77777777" w:rsidR="00EC36FB" w:rsidRPr="008032FA" w:rsidRDefault="00EC36FB" w:rsidP="006956E5">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Details</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4B1E4495" w14:textId="77777777" w:rsidR="00EC36FB" w:rsidRPr="008032FA" w:rsidRDefault="00EC36FB" w:rsidP="006956E5">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How I solved them</w:t>
            </w:r>
          </w:p>
        </w:tc>
      </w:tr>
      <w:tr w:rsidR="00CA23DD" w:rsidRPr="008032FA" w14:paraId="3F500DC7" w14:textId="77777777" w:rsidTr="00043129">
        <w:trPr>
          <w:trHeight w:val="570"/>
        </w:trPr>
        <w:tc>
          <w:tcPr>
            <w:tcW w:w="338" w:type="dxa"/>
            <w:tcBorders>
              <w:top w:val="nil"/>
              <w:left w:val="single" w:sz="4" w:space="0" w:color="auto"/>
              <w:bottom w:val="single" w:sz="4" w:space="0" w:color="auto"/>
              <w:right w:val="single" w:sz="4" w:space="0" w:color="auto"/>
            </w:tcBorders>
            <w:shd w:val="clear" w:color="auto" w:fill="auto"/>
            <w:vAlign w:val="center"/>
            <w:hideMark/>
          </w:tcPr>
          <w:p w14:paraId="3D6846BC" w14:textId="77777777" w:rsidR="00EC36FB" w:rsidRPr="008032FA" w:rsidRDefault="00EC36FB" w:rsidP="006956E5">
            <w:pPr>
              <w:spacing w:after="0" w:line="240" w:lineRule="auto"/>
              <w:jc w:val="center"/>
              <w:rPr>
                <w:rFonts w:ascii="Calibri" w:eastAsia="Times New Roman" w:hAnsi="Calibri" w:cs="Calibri"/>
                <w:color w:val="000000"/>
                <w:lang w:eastAsia="en-CA"/>
              </w:rPr>
            </w:pPr>
            <w:r w:rsidRPr="008032FA">
              <w:rPr>
                <w:rFonts w:ascii="Calibri" w:eastAsia="Times New Roman" w:hAnsi="Calibri" w:cs="Calibri"/>
                <w:color w:val="000000"/>
                <w:lang w:eastAsia="en-CA"/>
              </w:rPr>
              <w:t>1</w:t>
            </w:r>
          </w:p>
        </w:tc>
        <w:tc>
          <w:tcPr>
            <w:tcW w:w="5797" w:type="dxa"/>
            <w:tcBorders>
              <w:top w:val="nil"/>
              <w:left w:val="nil"/>
              <w:bottom w:val="single" w:sz="4" w:space="0" w:color="auto"/>
              <w:right w:val="single" w:sz="4" w:space="0" w:color="auto"/>
            </w:tcBorders>
            <w:shd w:val="clear" w:color="auto" w:fill="auto"/>
            <w:vAlign w:val="center"/>
            <w:hideMark/>
          </w:tcPr>
          <w:p w14:paraId="646E6466" w14:textId="553D3399" w:rsidR="00EC36FB" w:rsidRPr="005B1AF8" w:rsidRDefault="005B1AF8" w:rsidP="005B1AF8">
            <w:pPr>
              <w:pStyle w:val="Code"/>
              <w:rPr>
                <w:sz w:val="16"/>
                <w:lang w:eastAsia="en-CA"/>
              </w:rPr>
            </w:pPr>
            <w:r w:rsidRPr="005B1AF8">
              <w:rPr>
                <w:sz w:val="16"/>
                <w:lang w:eastAsia="en-CA"/>
              </w:rPr>
              <w:t xml:space="preserve">  *** Error in input: In</w:t>
            </w:r>
            <w:r>
              <w:rPr>
                <w:sz w:val="16"/>
                <w:lang w:eastAsia="en-CA"/>
              </w:rPr>
              <w:t>teger value not found in input.</w:t>
            </w:r>
          </w:p>
        </w:tc>
        <w:tc>
          <w:tcPr>
            <w:tcW w:w="2834" w:type="dxa"/>
            <w:tcBorders>
              <w:top w:val="nil"/>
              <w:left w:val="nil"/>
              <w:bottom w:val="single" w:sz="4" w:space="0" w:color="auto"/>
              <w:right w:val="single" w:sz="4" w:space="0" w:color="auto"/>
            </w:tcBorders>
            <w:shd w:val="clear" w:color="auto" w:fill="auto"/>
            <w:vAlign w:val="bottom"/>
          </w:tcPr>
          <w:p w14:paraId="7A0E8F8B" w14:textId="72F39716" w:rsidR="00EC36FB" w:rsidRPr="008032FA" w:rsidRDefault="005B1AF8" w:rsidP="006956E5">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Was attempting to catch a standard Exception (</w:t>
            </w:r>
            <w:proofErr w:type="spellStart"/>
            <w:r w:rsidRPr="005B1AF8">
              <w:rPr>
                <w:rFonts w:ascii="Calibri" w:eastAsia="Times New Roman" w:hAnsi="Calibri" w:cs="Calibri"/>
                <w:color w:val="000000"/>
                <w:lang w:eastAsia="en-CA"/>
              </w:rPr>
              <w:t>NumberFormatException</w:t>
            </w:r>
            <w:proofErr w:type="spellEnd"/>
            <w:r>
              <w:rPr>
                <w:rFonts w:ascii="Calibri" w:eastAsia="Times New Roman" w:hAnsi="Calibri" w:cs="Calibri"/>
                <w:color w:val="000000"/>
                <w:lang w:eastAsia="en-CA"/>
              </w:rPr>
              <w:t xml:space="preserve">), but Eck’s </w:t>
            </w:r>
            <w:proofErr w:type="spellStart"/>
            <w:r>
              <w:rPr>
                <w:rFonts w:ascii="Calibri" w:eastAsia="Times New Roman" w:hAnsi="Calibri" w:cs="Calibri"/>
                <w:color w:val="000000"/>
                <w:lang w:eastAsia="en-CA"/>
              </w:rPr>
              <w:t>TextIO</w:t>
            </w:r>
            <w:proofErr w:type="spellEnd"/>
            <w:r>
              <w:rPr>
                <w:rFonts w:ascii="Calibri" w:eastAsia="Times New Roman" w:hAnsi="Calibri" w:cs="Calibri"/>
                <w:color w:val="000000"/>
                <w:lang w:eastAsia="en-CA"/>
              </w:rPr>
              <w:t xml:space="preserve"> didn’t throw it.</w:t>
            </w:r>
          </w:p>
        </w:tc>
        <w:tc>
          <w:tcPr>
            <w:tcW w:w="1679" w:type="dxa"/>
            <w:tcBorders>
              <w:top w:val="nil"/>
              <w:left w:val="nil"/>
              <w:bottom w:val="single" w:sz="4" w:space="0" w:color="auto"/>
              <w:right w:val="single" w:sz="4" w:space="0" w:color="auto"/>
            </w:tcBorders>
            <w:shd w:val="clear" w:color="auto" w:fill="auto"/>
            <w:vAlign w:val="bottom"/>
          </w:tcPr>
          <w:p w14:paraId="1BA5B651" w14:textId="7166546B" w:rsidR="00EC36FB" w:rsidRPr="008032FA" w:rsidRDefault="00043129" w:rsidP="006956E5">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Stopped using </w:t>
            </w:r>
            <w:proofErr w:type="spellStart"/>
            <w:r>
              <w:rPr>
                <w:rFonts w:ascii="Calibri" w:eastAsia="Times New Roman" w:hAnsi="Calibri" w:cs="Calibri"/>
                <w:color w:val="000000"/>
                <w:lang w:eastAsia="en-CA"/>
              </w:rPr>
              <w:t>TextIO</w:t>
            </w:r>
            <w:proofErr w:type="spellEnd"/>
            <w:r>
              <w:rPr>
                <w:rFonts w:ascii="Calibri" w:eastAsia="Times New Roman" w:hAnsi="Calibri" w:cs="Calibri"/>
                <w:color w:val="000000"/>
                <w:lang w:eastAsia="en-CA"/>
              </w:rPr>
              <w:t>.</w:t>
            </w:r>
          </w:p>
        </w:tc>
      </w:tr>
      <w:tr w:rsidR="00CA23DD" w:rsidRPr="008032FA" w14:paraId="212281B1" w14:textId="77777777" w:rsidTr="00043129">
        <w:trPr>
          <w:trHeight w:val="570"/>
        </w:trPr>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D2D68A6" w14:textId="6B4E4265" w:rsidR="00EC36FB" w:rsidRPr="008032FA" w:rsidRDefault="00BA09B9" w:rsidP="006956E5">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w:t>
            </w:r>
          </w:p>
        </w:tc>
        <w:tc>
          <w:tcPr>
            <w:tcW w:w="5797" w:type="dxa"/>
            <w:tcBorders>
              <w:top w:val="single" w:sz="4" w:space="0" w:color="auto"/>
              <w:left w:val="nil"/>
              <w:bottom w:val="single" w:sz="4" w:space="0" w:color="auto"/>
              <w:right w:val="single" w:sz="4" w:space="0" w:color="auto"/>
            </w:tcBorders>
            <w:shd w:val="clear" w:color="auto" w:fill="auto"/>
            <w:vAlign w:val="center"/>
          </w:tcPr>
          <w:p w14:paraId="3B85823E" w14:textId="77777777" w:rsidR="00BA09B9" w:rsidRPr="00043129" w:rsidRDefault="00BA09B9" w:rsidP="00043129">
            <w:pPr>
              <w:pStyle w:val="Code"/>
              <w:jc w:val="left"/>
              <w:rPr>
                <w:sz w:val="14"/>
                <w:lang w:eastAsia="en-CA"/>
              </w:rPr>
            </w:pPr>
            <w:r w:rsidRPr="00043129">
              <w:rPr>
                <w:sz w:val="14"/>
                <w:lang w:eastAsia="en-CA"/>
              </w:rPr>
              <w:t xml:space="preserve">Exception in thread "main" </w:t>
            </w:r>
            <w:proofErr w:type="spellStart"/>
            <w:r w:rsidRPr="00043129">
              <w:rPr>
                <w:sz w:val="14"/>
                <w:lang w:eastAsia="en-CA"/>
              </w:rPr>
              <w:t>java.lang.IndexOutOfBoundsException</w:t>
            </w:r>
            <w:proofErr w:type="spellEnd"/>
            <w:r w:rsidRPr="00043129">
              <w:rPr>
                <w:sz w:val="14"/>
                <w:lang w:eastAsia="en-CA"/>
              </w:rPr>
              <w:t>: Index: 3, Size: 1</w:t>
            </w:r>
          </w:p>
          <w:p w14:paraId="0BE24677" w14:textId="77777777" w:rsidR="00BA09B9" w:rsidRPr="00043129" w:rsidRDefault="00BA09B9" w:rsidP="00043129">
            <w:pPr>
              <w:pStyle w:val="Code"/>
              <w:jc w:val="left"/>
              <w:rPr>
                <w:sz w:val="14"/>
                <w:lang w:eastAsia="en-CA"/>
              </w:rPr>
            </w:pPr>
            <w:r w:rsidRPr="00043129">
              <w:rPr>
                <w:sz w:val="14"/>
                <w:lang w:eastAsia="en-CA"/>
              </w:rPr>
              <w:tab/>
              <w:t xml:space="preserve">at </w:t>
            </w:r>
            <w:proofErr w:type="spellStart"/>
            <w:r w:rsidRPr="00043129">
              <w:rPr>
                <w:sz w:val="14"/>
                <w:lang w:eastAsia="en-CA"/>
              </w:rPr>
              <w:t>java.util.ArrayList.rangeCheck</w:t>
            </w:r>
            <w:proofErr w:type="spellEnd"/>
            <w:r w:rsidRPr="00043129">
              <w:rPr>
                <w:sz w:val="14"/>
                <w:lang w:eastAsia="en-CA"/>
              </w:rPr>
              <w:t>(ArrayList.java:653)</w:t>
            </w:r>
          </w:p>
          <w:p w14:paraId="02B5F0B7" w14:textId="77777777" w:rsidR="00BA09B9" w:rsidRPr="00043129" w:rsidRDefault="00BA09B9" w:rsidP="00043129">
            <w:pPr>
              <w:pStyle w:val="Code"/>
              <w:jc w:val="left"/>
              <w:rPr>
                <w:sz w:val="14"/>
                <w:lang w:eastAsia="en-CA"/>
              </w:rPr>
            </w:pPr>
            <w:r w:rsidRPr="00043129">
              <w:rPr>
                <w:sz w:val="14"/>
                <w:lang w:eastAsia="en-CA"/>
              </w:rPr>
              <w:tab/>
              <w:t xml:space="preserve">at </w:t>
            </w:r>
            <w:proofErr w:type="spellStart"/>
            <w:r w:rsidRPr="00043129">
              <w:rPr>
                <w:sz w:val="14"/>
                <w:lang w:eastAsia="en-CA"/>
              </w:rPr>
              <w:t>java.util.ArrayList.get</w:t>
            </w:r>
            <w:proofErr w:type="spellEnd"/>
            <w:r w:rsidRPr="00043129">
              <w:rPr>
                <w:sz w:val="14"/>
                <w:lang w:eastAsia="en-CA"/>
              </w:rPr>
              <w:t>(ArrayList.java:429)</w:t>
            </w:r>
          </w:p>
          <w:p w14:paraId="5214B4F2" w14:textId="18E059C6" w:rsidR="00EC36FB" w:rsidRPr="00043129" w:rsidRDefault="00BA09B9" w:rsidP="00043129">
            <w:pPr>
              <w:pStyle w:val="Code"/>
              <w:jc w:val="left"/>
              <w:rPr>
                <w:sz w:val="14"/>
                <w:lang w:eastAsia="en-CA"/>
              </w:rPr>
            </w:pPr>
            <w:r w:rsidRPr="00043129">
              <w:rPr>
                <w:sz w:val="14"/>
                <w:lang w:eastAsia="en-CA"/>
              </w:rPr>
              <w:tab/>
              <w:t xml:space="preserve">at </w:t>
            </w:r>
            <w:proofErr w:type="spellStart"/>
            <w:r w:rsidRPr="00043129">
              <w:rPr>
                <w:sz w:val="14"/>
                <w:lang w:eastAsia="en-CA"/>
              </w:rPr>
              <w:t>ReverseInputNumbers.main</w:t>
            </w:r>
            <w:proofErr w:type="spellEnd"/>
            <w:r w:rsidRPr="00043129">
              <w:rPr>
                <w:sz w:val="14"/>
                <w:lang w:eastAsia="en-CA"/>
              </w:rPr>
              <w:t>(ReverseInputNumbers.java:43)</w:t>
            </w:r>
          </w:p>
        </w:tc>
        <w:tc>
          <w:tcPr>
            <w:tcW w:w="2834" w:type="dxa"/>
            <w:tcBorders>
              <w:top w:val="single" w:sz="4" w:space="0" w:color="auto"/>
              <w:left w:val="nil"/>
              <w:bottom w:val="single" w:sz="4" w:space="0" w:color="auto"/>
              <w:right w:val="single" w:sz="4" w:space="0" w:color="auto"/>
            </w:tcBorders>
            <w:shd w:val="clear" w:color="auto" w:fill="auto"/>
            <w:vAlign w:val="bottom"/>
          </w:tcPr>
          <w:p w14:paraId="7F6E7F80" w14:textId="27028A90" w:rsidR="00EC36FB" w:rsidRPr="008032FA" w:rsidRDefault="00043129" w:rsidP="006956E5">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Was attempting to use Java 8 List and Iterator features. Index went out of bounds.</w:t>
            </w:r>
          </w:p>
        </w:tc>
        <w:tc>
          <w:tcPr>
            <w:tcW w:w="1679" w:type="dxa"/>
            <w:tcBorders>
              <w:top w:val="single" w:sz="4" w:space="0" w:color="auto"/>
              <w:left w:val="nil"/>
              <w:bottom w:val="single" w:sz="4" w:space="0" w:color="auto"/>
              <w:right w:val="single" w:sz="4" w:space="0" w:color="auto"/>
            </w:tcBorders>
            <w:shd w:val="clear" w:color="auto" w:fill="auto"/>
            <w:vAlign w:val="bottom"/>
          </w:tcPr>
          <w:p w14:paraId="4D1E5EAA" w14:textId="064CCEA2" w:rsidR="00EC36FB" w:rsidRPr="008032FA" w:rsidRDefault="00F212D0" w:rsidP="006956E5">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Lots of research.</w:t>
            </w:r>
          </w:p>
        </w:tc>
      </w:tr>
      <w:tr w:rsidR="00831E00" w:rsidRPr="008032FA" w14:paraId="4C2AF38D" w14:textId="77777777" w:rsidTr="00043129">
        <w:trPr>
          <w:trHeight w:val="570"/>
        </w:trPr>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0F7130C" w14:textId="48D04D26" w:rsidR="00831E00" w:rsidRDefault="00831E00" w:rsidP="006956E5">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w:t>
            </w:r>
          </w:p>
        </w:tc>
        <w:tc>
          <w:tcPr>
            <w:tcW w:w="5797" w:type="dxa"/>
            <w:tcBorders>
              <w:top w:val="single" w:sz="4" w:space="0" w:color="auto"/>
              <w:left w:val="nil"/>
              <w:bottom w:val="single" w:sz="4" w:space="0" w:color="auto"/>
              <w:right w:val="single" w:sz="4" w:space="0" w:color="auto"/>
            </w:tcBorders>
            <w:shd w:val="clear" w:color="auto" w:fill="auto"/>
            <w:vAlign w:val="center"/>
          </w:tcPr>
          <w:p w14:paraId="11A28688" w14:textId="054E5E0A" w:rsidR="00831E00" w:rsidRPr="00043129" w:rsidRDefault="00831E00" w:rsidP="00831E00">
            <w:pPr>
              <w:rPr>
                <w:lang w:eastAsia="en-CA"/>
              </w:rPr>
            </w:pPr>
            <w:r>
              <w:rPr>
                <w:lang w:eastAsia="en-CA"/>
              </w:rPr>
              <w:t xml:space="preserve">Incorrect </w:t>
            </w:r>
            <w:proofErr w:type="spellStart"/>
            <w:r>
              <w:rPr>
                <w:lang w:eastAsia="en-CA"/>
              </w:rPr>
              <w:t>behaviour</w:t>
            </w:r>
            <w:proofErr w:type="spellEnd"/>
            <w:r>
              <w:rPr>
                <w:lang w:eastAsia="en-CA"/>
              </w:rPr>
              <w:t>.</w:t>
            </w:r>
          </w:p>
        </w:tc>
        <w:tc>
          <w:tcPr>
            <w:tcW w:w="2834" w:type="dxa"/>
            <w:tcBorders>
              <w:top w:val="single" w:sz="4" w:space="0" w:color="auto"/>
              <w:left w:val="nil"/>
              <w:bottom w:val="single" w:sz="4" w:space="0" w:color="auto"/>
              <w:right w:val="single" w:sz="4" w:space="0" w:color="auto"/>
            </w:tcBorders>
            <w:shd w:val="clear" w:color="auto" w:fill="auto"/>
            <w:vAlign w:val="bottom"/>
          </w:tcPr>
          <w:p w14:paraId="230FDAB6" w14:textId="39836147" w:rsidR="00831E00" w:rsidRDefault="00831E00" w:rsidP="006956E5">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See </w:t>
            </w:r>
            <w:r>
              <w:rPr>
                <w:rFonts w:ascii="Calibri" w:eastAsia="Times New Roman" w:hAnsi="Calibri" w:cs="Calibri"/>
                <w:color w:val="000000"/>
                <w:lang w:eastAsia="en-CA"/>
              </w:rPr>
              <w:fldChar w:fldCharType="begin"/>
            </w:r>
            <w:r>
              <w:rPr>
                <w:rFonts w:ascii="Calibri" w:eastAsia="Times New Roman" w:hAnsi="Calibri" w:cs="Calibri"/>
                <w:color w:val="000000"/>
                <w:lang w:eastAsia="en-CA"/>
              </w:rPr>
              <w:instrText xml:space="preserve"> REF _Ref482714899 \h </w:instrText>
            </w:r>
            <w:r>
              <w:rPr>
                <w:rFonts w:ascii="Calibri" w:eastAsia="Times New Roman" w:hAnsi="Calibri" w:cs="Calibri"/>
                <w:color w:val="000000"/>
                <w:lang w:eastAsia="en-CA"/>
              </w:rPr>
            </w:r>
            <w:r>
              <w:rPr>
                <w:rFonts w:ascii="Calibri" w:eastAsia="Times New Roman" w:hAnsi="Calibri" w:cs="Calibri"/>
                <w:color w:val="000000"/>
                <w:lang w:eastAsia="en-CA"/>
              </w:rPr>
              <w:fldChar w:fldCharType="separate"/>
            </w:r>
            <w:r w:rsidRPr="00E97F7C">
              <w:t>Discussion</w:t>
            </w:r>
            <w:r>
              <w:rPr>
                <w:rFonts w:ascii="Calibri" w:eastAsia="Times New Roman" w:hAnsi="Calibri" w:cs="Calibri"/>
                <w:color w:val="000000"/>
                <w:lang w:eastAsia="en-CA"/>
              </w:rPr>
              <w:fldChar w:fldCharType="end"/>
            </w:r>
            <w:r>
              <w:rPr>
                <w:rFonts w:ascii="Calibri" w:eastAsia="Times New Roman" w:hAnsi="Calibri" w:cs="Calibri"/>
                <w:color w:val="000000"/>
                <w:lang w:eastAsia="en-CA"/>
              </w:rPr>
              <w:t>.</w:t>
            </w:r>
          </w:p>
        </w:tc>
        <w:tc>
          <w:tcPr>
            <w:tcW w:w="1679" w:type="dxa"/>
            <w:tcBorders>
              <w:top w:val="single" w:sz="4" w:space="0" w:color="auto"/>
              <w:left w:val="nil"/>
              <w:bottom w:val="single" w:sz="4" w:space="0" w:color="auto"/>
              <w:right w:val="single" w:sz="4" w:space="0" w:color="auto"/>
            </w:tcBorders>
            <w:shd w:val="clear" w:color="auto" w:fill="auto"/>
            <w:vAlign w:val="bottom"/>
          </w:tcPr>
          <w:p w14:paraId="324640A6" w14:textId="68A414EB" w:rsidR="00831E00" w:rsidRDefault="00831E00" w:rsidP="006956E5">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hanged regex expression.</w:t>
            </w:r>
          </w:p>
        </w:tc>
      </w:tr>
    </w:tbl>
    <w:p w14:paraId="7C734437" w14:textId="0C07B316" w:rsidR="008E4CF8" w:rsidRDefault="008E4CF8" w:rsidP="0003251A">
      <w:pPr>
        <w:pStyle w:val="Heading1"/>
        <w:numPr>
          <w:ilvl w:val="0"/>
          <w:numId w:val="2"/>
        </w:numPr>
      </w:pPr>
      <w:bookmarkStart w:id="1" w:name="_Ref482206909"/>
      <w:r w:rsidRPr="00E97F7C">
        <w:t>Sample Input and Output</w:t>
      </w:r>
      <w:bookmarkEnd w:id="1"/>
    </w:p>
    <w:p w14:paraId="1E6E0E7D" w14:textId="0DD3618F" w:rsidR="00141749" w:rsidRPr="00141749" w:rsidRDefault="00141749" w:rsidP="00141749">
      <w:pPr>
        <w:pStyle w:val="Subtitle"/>
      </w:pPr>
      <w:r>
        <w:t>Version 1.0</w:t>
      </w:r>
    </w:p>
    <w:p w14:paraId="0693506B" w14:textId="77777777" w:rsidR="007E1CDE" w:rsidRPr="007E1CDE" w:rsidRDefault="007E1CDE" w:rsidP="007E1CDE">
      <w:pPr>
        <w:pStyle w:val="Code"/>
        <w:rPr>
          <w:sz w:val="18"/>
        </w:rPr>
      </w:pPr>
      <w:bookmarkStart w:id="2" w:name="_Ref482206604"/>
      <w:r w:rsidRPr="007E1CDE">
        <w:rPr>
          <w:sz w:val="18"/>
        </w:rPr>
        <w:t>Enter up to 100 positive integers; enter 0 to end.</w:t>
      </w:r>
    </w:p>
    <w:p w14:paraId="5C80C0F5" w14:textId="77777777" w:rsidR="007E1CDE" w:rsidRPr="007E1CDE" w:rsidRDefault="007E1CDE" w:rsidP="007E1CDE">
      <w:pPr>
        <w:pStyle w:val="Code"/>
        <w:rPr>
          <w:sz w:val="18"/>
        </w:rPr>
      </w:pPr>
      <w:r w:rsidRPr="007E1CDE">
        <w:rPr>
          <w:sz w:val="18"/>
        </w:rPr>
        <w:t>? 3</w:t>
      </w:r>
    </w:p>
    <w:p w14:paraId="527757A9" w14:textId="77777777" w:rsidR="007E1CDE" w:rsidRPr="007E1CDE" w:rsidRDefault="007E1CDE" w:rsidP="007E1CDE">
      <w:pPr>
        <w:pStyle w:val="Code"/>
        <w:rPr>
          <w:sz w:val="18"/>
        </w:rPr>
      </w:pPr>
      <w:r w:rsidRPr="007E1CDE">
        <w:rPr>
          <w:sz w:val="18"/>
        </w:rPr>
        <w:t>? 7654</w:t>
      </w:r>
    </w:p>
    <w:p w14:paraId="476AD45F" w14:textId="77777777" w:rsidR="007E1CDE" w:rsidRPr="007E1CDE" w:rsidRDefault="007E1CDE" w:rsidP="007E1CDE">
      <w:pPr>
        <w:pStyle w:val="Code"/>
        <w:rPr>
          <w:sz w:val="18"/>
        </w:rPr>
      </w:pPr>
      <w:r w:rsidRPr="007E1CDE">
        <w:rPr>
          <w:sz w:val="18"/>
        </w:rPr>
        <w:t>? 3</w:t>
      </w:r>
    </w:p>
    <w:p w14:paraId="68622284" w14:textId="77777777" w:rsidR="007E1CDE" w:rsidRPr="007E1CDE" w:rsidRDefault="007E1CDE" w:rsidP="007E1CDE">
      <w:pPr>
        <w:pStyle w:val="Code"/>
        <w:rPr>
          <w:sz w:val="18"/>
        </w:rPr>
      </w:pPr>
      <w:r w:rsidRPr="007E1CDE">
        <w:rPr>
          <w:sz w:val="18"/>
        </w:rPr>
        <w:t>? 987654</w:t>
      </w:r>
    </w:p>
    <w:p w14:paraId="17D31246" w14:textId="77777777" w:rsidR="007E1CDE" w:rsidRPr="007E1CDE" w:rsidRDefault="007E1CDE" w:rsidP="007E1CDE">
      <w:pPr>
        <w:pStyle w:val="Code"/>
        <w:rPr>
          <w:sz w:val="18"/>
        </w:rPr>
      </w:pPr>
      <w:r w:rsidRPr="007E1CDE">
        <w:rPr>
          <w:sz w:val="18"/>
        </w:rPr>
        <w:t>? 93816</w:t>
      </w:r>
    </w:p>
    <w:p w14:paraId="1770C59F" w14:textId="77777777" w:rsidR="007E1CDE" w:rsidRPr="007E1CDE" w:rsidRDefault="007E1CDE" w:rsidP="007E1CDE">
      <w:pPr>
        <w:pStyle w:val="Code"/>
        <w:rPr>
          <w:sz w:val="18"/>
        </w:rPr>
      </w:pPr>
      <w:r w:rsidRPr="007E1CDE">
        <w:rPr>
          <w:sz w:val="18"/>
        </w:rPr>
        <w:t>? 4</w:t>
      </w:r>
    </w:p>
    <w:p w14:paraId="5C5A3575" w14:textId="77777777" w:rsidR="007E1CDE" w:rsidRPr="007E1CDE" w:rsidRDefault="007E1CDE" w:rsidP="007E1CDE">
      <w:pPr>
        <w:pStyle w:val="Code"/>
        <w:rPr>
          <w:sz w:val="18"/>
        </w:rPr>
      </w:pPr>
      <w:r w:rsidRPr="007E1CDE">
        <w:rPr>
          <w:sz w:val="18"/>
        </w:rPr>
        <w:t>? 2</w:t>
      </w:r>
    </w:p>
    <w:p w14:paraId="0BC1BB66" w14:textId="77777777" w:rsidR="007E1CDE" w:rsidRPr="007E1CDE" w:rsidRDefault="007E1CDE" w:rsidP="007E1CDE">
      <w:pPr>
        <w:pStyle w:val="Code"/>
        <w:rPr>
          <w:sz w:val="18"/>
        </w:rPr>
      </w:pPr>
      <w:r w:rsidRPr="007E1CDE">
        <w:rPr>
          <w:sz w:val="18"/>
        </w:rPr>
        <w:t>? 3</w:t>
      </w:r>
    </w:p>
    <w:p w14:paraId="223EEF21" w14:textId="77777777" w:rsidR="007E1CDE" w:rsidRPr="007E1CDE" w:rsidRDefault="007E1CDE" w:rsidP="007E1CDE">
      <w:pPr>
        <w:pStyle w:val="Code"/>
        <w:rPr>
          <w:sz w:val="18"/>
        </w:rPr>
      </w:pPr>
      <w:r w:rsidRPr="007E1CDE">
        <w:rPr>
          <w:sz w:val="18"/>
        </w:rPr>
        <w:t>? 4</w:t>
      </w:r>
    </w:p>
    <w:p w14:paraId="63688BDE" w14:textId="77777777" w:rsidR="007E1CDE" w:rsidRPr="007E1CDE" w:rsidRDefault="007E1CDE" w:rsidP="007E1CDE">
      <w:pPr>
        <w:pStyle w:val="Code"/>
        <w:rPr>
          <w:sz w:val="18"/>
        </w:rPr>
      </w:pPr>
      <w:r w:rsidRPr="007E1CDE">
        <w:rPr>
          <w:sz w:val="18"/>
        </w:rPr>
        <w:t>? 4</w:t>
      </w:r>
    </w:p>
    <w:p w14:paraId="3CCABD68" w14:textId="77777777" w:rsidR="007E1CDE" w:rsidRPr="007E1CDE" w:rsidRDefault="007E1CDE" w:rsidP="007E1CDE">
      <w:pPr>
        <w:pStyle w:val="Code"/>
        <w:rPr>
          <w:sz w:val="18"/>
        </w:rPr>
      </w:pPr>
      <w:r w:rsidRPr="007E1CDE">
        <w:rPr>
          <w:sz w:val="18"/>
        </w:rPr>
        <w:t>? 798765</w:t>
      </w:r>
    </w:p>
    <w:p w14:paraId="48D11EFD" w14:textId="77777777" w:rsidR="007E1CDE" w:rsidRPr="007E1CDE" w:rsidRDefault="007E1CDE" w:rsidP="007E1CDE">
      <w:pPr>
        <w:pStyle w:val="Code"/>
        <w:rPr>
          <w:sz w:val="18"/>
        </w:rPr>
      </w:pPr>
      <w:r w:rsidRPr="007E1CDE">
        <w:rPr>
          <w:sz w:val="18"/>
        </w:rPr>
        <w:t>? 0</w:t>
      </w:r>
    </w:p>
    <w:p w14:paraId="199EB272" w14:textId="77777777" w:rsidR="007E1CDE" w:rsidRPr="007E1CDE" w:rsidRDefault="007E1CDE" w:rsidP="007E1CDE">
      <w:pPr>
        <w:pStyle w:val="Code"/>
        <w:rPr>
          <w:sz w:val="18"/>
        </w:rPr>
      </w:pPr>
    </w:p>
    <w:p w14:paraId="78306D6B" w14:textId="77777777" w:rsidR="007E1CDE" w:rsidRPr="007E1CDE" w:rsidRDefault="007E1CDE" w:rsidP="007E1CDE">
      <w:pPr>
        <w:pStyle w:val="Code"/>
        <w:rPr>
          <w:sz w:val="18"/>
        </w:rPr>
      </w:pPr>
      <w:r w:rsidRPr="007E1CDE">
        <w:rPr>
          <w:sz w:val="18"/>
        </w:rPr>
        <w:t>Your numbers in reverse order are:</w:t>
      </w:r>
    </w:p>
    <w:p w14:paraId="74E28FF0" w14:textId="77777777" w:rsidR="007E1CDE" w:rsidRPr="007E1CDE" w:rsidRDefault="007E1CDE" w:rsidP="007E1CDE">
      <w:pPr>
        <w:pStyle w:val="Code"/>
        <w:rPr>
          <w:sz w:val="18"/>
        </w:rPr>
      </w:pPr>
      <w:r w:rsidRPr="007E1CDE">
        <w:rPr>
          <w:sz w:val="18"/>
        </w:rPr>
        <w:t>798765</w:t>
      </w:r>
    </w:p>
    <w:p w14:paraId="32B8E3F2" w14:textId="77777777" w:rsidR="007E1CDE" w:rsidRPr="007E1CDE" w:rsidRDefault="007E1CDE" w:rsidP="007E1CDE">
      <w:pPr>
        <w:pStyle w:val="Code"/>
        <w:rPr>
          <w:sz w:val="18"/>
        </w:rPr>
      </w:pPr>
      <w:r w:rsidRPr="007E1CDE">
        <w:rPr>
          <w:sz w:val="18"/>
        </w:rPr>
        <w:t>4</w:t>
      </w:r>
    </w:p>
    <w:p w14:paraId="7A0D9B32" w14:textId="77777777" w:rsidR="007E1CDE" w:rsidRPr="007E1CDE" w:rsidRDefault="007E1CDE" w:rsidP="007E1CDE">
      <w:pPr>
        <w:pStyle w:val="Code"/>
        <w:rPr>
          <w:sz w:val="18"/>
        </w:rPr>
      </w:pPr>
      <w:r w:rsidRPr="007E1CDE">
        <w:rPr>
          <w:sz w:val="18"/>
        </w:rPr>
        <w:lastRenderedPageBreak/>
        <w:t>4</w:t>
      </w:r>
    </w:p>
    <w:p w14:paraId="7707B6A9" w14:textId="77777777" w:rsidR="007E1CDE" w:rsidRPr="007E1CDE" w:rsidRDefault="007E1CDE" w:rsidP="007E1CDE">
      <w:pPr>
        <w:pStyle w:val="Code"/>
        <w:rPr>
          <w:sz w:val="18"/>
        </w:rPr>
      </w:pPr>
      <w:r w:rsidRPr="007E1CDE">
        <w:rPr>
          <w:sz w:val="18"/>
        </w:rPr>
        <w:t>3</w:t>
      </w:r>
    </w:p>
    <w:p w14:paraId="7DF76801" w14:textId="77777777" w:rsidR="007E1CDE" w:rsidRPr="007E1CDE" w:rsidRDefault="007E1CDE" w:rsidP="007E1CDE">
      <w:pPr>
        <w:pStyle w:val="Code"/>
        <w:rPr>
          <w:sz w:val="18"/>
        </w:rPr>
      </w:pPr>
      <w:r w:rsidRPr="007E1CDE">
        <w:rPr>
          <w:sz w:val="18"/>
        </w:rPr>
        <w:t>2</w:t>
      </w:r>
    </w:p>
    <w:p w14:paraId="175DDCE3" w14:textId="77777777" w:rsidR="007E1CDE" w:rsidRPr="007E1CDE" w:rsidRDefault="007E1CDE" w:rsidP="007E1CDE">
      <w:pPr>
        <w:pStyle w:val="Code"/>
        <w:rPr>
          <w:sz w:val="18"/>
        </w:rPr>
      </w:pPr>
      <w:r w:rsidRPr="007E1CDE">
        <w:rPr>
          <w:sz w:val="18"/>
        </w:rPr>
        <w:t>4</w:t>
      </w:r>
    </w:p>
    <w:p w14:paraId="06EFA0F2" w14:textId="77777777" w:rsidR="007E1CDE" w:rsidRPr="007E1CDE" w:rsidRDefault="007E1CDE" w:rsidP="007E1CDE">
      <w:pPr>
        <w:pStyle w:val="Code"/>
        <w:rPr>
          <w:sz w:val="18"/>
        </w:rPr>
      </w:pPr>
      <w:r w:rsidRPr="007E1CDE">
        <w:rPr>
          <w:sz w:val="18"/>
        </w:rPr>
        <w:t>93816</w:t>
      </w:r>
    </w:p>
    <w:p w14:paraId="31FE2B66" w14:textId="77777777" w:rsidR="007E1CDE" w:rsidRPr="007E1CDE" w:rsidRDefault="007E1CDE" w:rsidP="007E1CDE">
      <w:pPr>
        <w:pStyle w:val="Code"/>
        <w:rPr>
          <w:sz w:val="18"/>
        </w:rPr>
      </w:pPr>
      <w:r w:rsidRPr="007E1CDE">
        <w:rPr>
          <w:sz w:val="18"/>
        </w:rPr>
        <w:t>987654</w:t>
      </w:r>
    </w:p>
    <w:p w14:paraId="7ED3A677" w14:textId="77777777" w:rsidR="007E1CDE" w:rsidRPr="007E1CDE" w:rsidRDefault="007E1CDE" w:rsidP="007E1CDE">
      <w:pPr>
        <w:pStyle w:val="Code"/>
        <w:rPr>
          <w:sz w:val="18"/>
        </w:rPr>
      </w:pPr>
      <w:r w:rsidRPr="007E1CDE">
        <w:rPr>
          <w:sz w:val="18"/>
        </w:rPr>
        <w:t>3</w:t>
      </w:r>
    </w:p>
    <w:p w14:paraId="18A62F33" w14:textId="77777777" w:rsidR="007E1CDE" w:rsidRPr="007E1CDE" w:rsidRDefault="007E1CDE" w:rsidP="007E1CDE">
      <w:pPr>
        <w:pStyle w:val="Code"/>
        <w:rPr>
          <w:sz w:val="18"/>
        </w:rPr>
      </w:pPr>
      <w:r w:rsidRPr="007E1CDE">
        <w:rPr>
          <w:sz w:val="18"/>
        </w:rPr>
        <w:t>7654</w:t>
      </w:r>
    </w:p>
    <w:p w14:paraId="25ABA477" w14:textId="353CC1E4" w:rsidR="00141749" w:rsidRDefault="007E1CDE" w:rsidP="007E1CDE">
      <w:pPr>
        <w:pStyle w:val="Code"/>
        <w:rPr>
          <w:sz w:val="18"/>
        </w:rPr>
      </w:pPr>
      <w:r w:rsidRPr="007E1CDE">
        <w:rPr>
          <w:sz w:val="18"/>
        </w:rPr>
        <w:t>3</w:t>
      </w:r>
    </w:p>
    <w:p w14:paraId="0CC30685" w14:textId="4E5DEA3D" w:rsidR="00141749" w:rsidRDefault="00141749" w:rsidP="00141749">
      <w:pPr>
        <w:pStyle w:val="Subtitle"/>
      </w:pPr>
      <w:r>
        <w:t>Version 1.2</w:t>
      </w:r>
      <w:r w:rsidR="00D77EF9">
        <w:t xml:space="preserve">: incorrect </w:t>
      </w:r>
      <w:proofErr w:type="spellStart"/>
      <w:r w:rsidR="00D77EF9">
        <w:t>behaviour</w:t>
      </w:r>
      <w:proofErr w:type="spellEnd"/>
    </w:p>
    <w:p w14:paraId="341FA64F" w14:textId="77777777" w:rsidR="00141749" w:rsidRPr="00141749" w:rsidRDefault="00141749" w:rsidP="00141749">
      <w:pPr>
        <w:pStyle w:val="Code"/>
        <w:rPr>
          <w:sz w:val="18"/>
        </w:rPr>
      </w:pPr>
      <w:r w:rsidRPr="00141749">
        <w:rPr>
          <w:sz w:val="18"/>
        </w:rPr>
        <w:t>Enter a list of comma-separated integers.</w:t>
      </w:r>
    </w:p>
    <w:p w14:paraId="3D3BE80F" w14:textId="2BEEC988" w:rsidR="00141749" w:rsidRPr="00141749" w:rsidRDefault="00141749" w:rsidP="00141749">
      <w:pPr>
        <w:pStyle w:val="Code"/>
        <w:rPr>
          <w:sz w:val="18"/>
        </w:rPr>
      </w:pPr>
      <w:r w:rsidRPr="00141749">
        <w:rPr>
          <w:sz w:val="18"/>
        </w:rPr>
        <w:t xml:space="preserve">&gt; 1, 234, 5, </w:t>
      </w:r>
    </w:p>
    <w:p w14:paraId="3E426C9A" w14:textId="77777777" w:rsidR="00141749" w:rsidRPr="00141749" w:rsidRDefault="00141749" w:rsidP="00141749">
      <w:pPr>
        <w:pStyle w:val="Code"/>
        <w:rPr>
          <w:sz w:val="18"/>
        </w:rPr>
      </w:pPr>
    </w:p>
    <w:p w14:paraId="154D3208" w14:textId="77777777" w:rsidR="00141749" w:rsidRPr="00141749" w:rsidRDefault="00141749" w:rsidP="00141749">
      <w:pPr>
        <w:pStyle w:val="Code"/>
        <w:rPr>
          <w:sz w:val="18"/>
        </w:rPr>
      </w:pPr>
      <w:r w:rsidRPr="00141749">
        <w:rPr>
          <w:sz w:val="18"/>
        </w:rPr>
        <w:t>Your numbers in reverse order are:</w:t>
      </w:r>
    </w:p>
    <w:p w14:paraId="040923AA" w14:textId="58C90EA0" w:rsidR="00141749" w:rsidRDefault="00141749" w:rsidP="00141749">
      <w:pPr>
        <w:pStyle w:val="Code"/>
        <w:rPr>
          <w:sz w:val="18"/>
        </w:rPr>
      </w:pPr>
      <w:r w:rsidRPr="00141749">
        <w:rPr>
          <w:sz w:val="18"/>
        </w:rPr>
        <w:t>5, 4, 3, 2, 1</w:t>
      </w:r>
    </w:p>
    <w:p w14:paraId="344301A4" w14:textId="43100F35" w:rsidR="00D77EF9" w:rsidRDefault="00D77EF9" w:rsidP="00D77EF9">
      <w:pPr>
        <w:pStyle w:val="Subtitle"/>
      </w:pPr>
      <w:r>
        <w:t>Version 1.3</w:t>
      </w:r>
    </w:p>
    <w:p w14:paraId="5A244C7A" w14:textId="2195FEA7" w:rsidR="00D77EF9" w:rsidRPr="00D77EF9" w:rsidRDefault="00D77EF9" w:rsidP="00D77EF9">
      <w:pPr>
        <w:pStyle w:val="Subtitle"/>
      </w:pPr>
      <w:r>
        <w:t>Example 1: end list with comma and [Enter]</w:t>
      </w:r>
    </w:p>
    <w:p w14:paraId="2928D420" w14:textId="77777777" w:rsidR="00D77EF9" w:rsidRPr="00D77EF9" w:rsidRDefault="00D77EF9" w:rsidP="00D77EF9">
      <w:pPr>
        <w:pStyle w:val="Code"/>
        <w:rPr>
          <w:sz w:val="18"/>
        </w:rPr>
      </w:pPr>
      <w:r w:rsidRPr="00D77EF9">
        <w:rPr>
          <w:sz w:val="18"/>
        </w:rPr>
        <w:t>Enter a list of comma-separated integers.</w:t>
      </w:r>
    </w:p>
    <w:p w14:paraId="1E5E984F" w14:textId="77777777" w:rsidR="00D77EF9" w:rsidRPr="00D77EF9" w:rsidRDefault="00D77EF9" w:rsidP="00D77EF9">
      <w:pPr>
        <w:pStyle w:val="Code"/>
        <w:rPr>
          <w:sz w:val="18"/>
        </w:rPr>
      </w:pPr>
      <w:r w:rsidRPr="00D77EF9">
        <w:rPr>
          <w:sz w:val="18"/>
        </w:rPr>
        <w:t>Press [Enter] twice to finish.</w:t>
      </w:r>
    </w:p>
    <w:p w14:paraId="2E05C985" w14:textId="77777777" w:rsidR="00D77EF9" w:rsidRPr="00D77EF9" w:rsidRDefault="00D77EF9" w:rsidP="00D77EF9">
      <w:pPr>
        <w:pStyle w:val="Code"/>
        <w:rPr>
          <w:sz w:val="18"/>
        </w:rPr>
      </w:pPr>
      <w:r w:rsidRPr="00D77EF9">
        <w:rPr>
          <w:sz w:val="18"/>
        </w:rPr>
        <w:t>&gt; 12354,56432,2345,2,5,7,-20,</w:t>
      </w:r>
    </w:p>
    <w:p w14:paraId="2F10BD59" w14:textId="77777777" w:rsidR="00D77EF9" w:rsidRPr="00D77EF9" w:rsidRDefault="00D77EF9" w:rsidP="00D77EF9">
      <w:pPr>
        <w:pStyle w:val="Code"/>
        <w:rPr>
          <w:sz w:val="18"/>
        </w:rPr>
      </w:pPr>
    </w:p>
    <w:p w14:paraId="303CC47E" w14:textId="77777777" w:rsidR="00D77EF9" w:rsidRPr="00D77EF9" w:rsidRDefault="00D77EF9" w:rsidP="00D77EF9">
      <w:pPr>
        <w:pStyle w:val="Code"/>
        <w:rPr>
          <w:sz w:val="18"/>
        </w:rPr>
      </w:pPr>
      <w:r w:rsidRPr="00D77EF9">
        <w:rPr>
          <w:sz w:val="18"/>
        </w:rPr>
        <w:t>Your numbers in reverse order are:</w:t>
      </w:r>
    </w:p>
    <w:p w14:paraId="44054FC1" w14:textId="4EAA09D4" w:rsidR="00D77EF9" w:rsidRDefault="00D77EF9" w:rsidP="00D77EF9">
      <w:pPr>
        <w:pStyle w:val="Code"/>
        <w:rPr>
          <w:sz w:val="18"/>
        </w:rPr>
      </w:pPr>
      <w:r w:rsidRPr="00D77EF9">
        <w:rPr>
          <w:sz w:val="18"/>
        </w:rPr>
        <w:t>-20, 7, 5, 2, 2345, 56432, 12354</w:t>
      </w:r>
    </w:p>
    <w:p w14:paraId="6C47F0F7" w14:textId="58D933CC" w:rsidR="00D77EF9" w:rsidRDefault="00D77EF9" w:rsidP="00D77EF9">
      <w:pPr>
        <w:pStyle w:val="Subtitle"/>
      </w:pPr>
      <w:r>
        <w:t>Example 2: end list with integer and 2x[Enter]</w:t>
      </w:r>
    </w:p>
    <w:p w14:paraId="49E04421" w14:textId="77777777" w:rsidR="00D77EF9" w:rsidRPr="00D77EF9" w:rsidRDefault="00D77EF9" w:rsidP="00D77EF9">
      <w:pPr>
        <w:pStyle w:val="Code"/>
        <w:rPr>
          <w:sz w:val="18"/>
        </w:rPr>
      </w:pPr>
      <w:r w:rsidRPr="00D77EF9">
        <w:rPr>
          <w:sz w:val="18"/>
        </w:rPr>
        <w:t>Enter a list of comma-separated integers.</w:t>
      </w:r>
    </w:p>
    <w:p w14:paraId="3BA2812D" w14:textId="77777777" w:rsidR="00D77EF9" w:rsidRPr="00D77EF9" w:rsidRDefault="00D77EF9" w:rsidP="00D77EF9">
      <w:pPr>
        <w:pStyle w:val="Code"/>
        <w:rPr>
          <w:sz w:val="18"/>
        </w:rPr>
      </w:pPr>
      <w:r w:rsidRPr="00D77EF9">
        <w:rPr>
          <w:sz w:val="18"/>
        </w:rPr>
        <w:t>Press [Enter] twice to finish.</w:t>
      </w:r>
    </w:p>
    <w:p w14:paraId="6442775C" w14:textId="77777777" w:rsidR="00D77EF9" w:rsidRPr="00D77EF9" w:rsidRDefault="00D77EF9" w:rsidP="00D77EF9">
      <w:pPr>
        <w:pStyle w:val="Code"/>
        <w:rPr>
          <w:sz w:val="18"/>
        </w:rPr>
      </w:pPr>
      <w:r w:rsidRPr="00D77EF9">
        <w:rPr>
          <w:sz w:val="18"/>
        </w:rPr>
        <w:t>&gt; -213482,0,235123,3,3,3,3,1231</w:t>
      </w:r>
    </w:p>
    <w:p w14:paraId="64E9E05B" w14:textId="77777777" w:rsidR="00D77EF9" w:rsidRPr="00D77EF9" w:rsidRDefault="00D77EF9" w:rsidP="00D77EF9">
      <w:pPr>
        <w:pStyle w:val="Code"/>
        <w:rPr>
          <w:sz w:val="18"/>
        </w:rPr>
      </w:pPr>
    </w:p>
    <w:p w14:paraId="7B50FE63" w14:textId="77777777" w:rsidR="00D77EF9" w:rsidRPr="00D77EF9" w:rsidRDefault="00D77EF9" w:rsidP="00D77EF9">
      <w:pPr>
        <w:pStyle w:val="Code"/>
        <w:rPr>
          <w:sz w:val="18"/>
        </w:rPr>
      </w:pPr>
    </w:p>
    <w:p w14:paraId="6D3C1B6A" w14:textId="77777777" w:rsidR="00D77EF9" w:rsidRPr="00D77EF9" w:rsidRDefault="00D77EF9" w:rsidP="00D77EF9">
      <w:pPr>
        <w:pStyle w:val="Code"/>
        <w:rPr>
          <w:sz w:val="18"/>
        </w:rPr>
      </w:pPr>
      <w:r w:rsidRPr="00D77EF9">
        <w:rPr>
          <w:sz w:val="18"/>
        </w:rPr>
        <w:t>Your numbers in reverse order are:</w:t>
      </w:r>
    </w:p>
    <w:p w14:paraId="1FD0081E" w14:textId="35F4B0A9" w:rsidR="00D77EF9" w:rsidRPr="000A4922" w:rsidRDefault="00D77EF9" w:rsidP="00D77EF9">
      <w:pPr>
        <w:pStyle w:val="Code"/>
        <w:rPr>
          <w:sz w:val="18"/>
        </w:rPr>
      </w:pPr>
      <w:r w:rsidRPr="00D77EF9">
        <w:rPr>
          <w:sz w:val="18"/>
        </w:rPr>
        <w:t>1231, 3, 3, 3, 3, 235123, 0, -213482</w:t>
      </w:r>
    </w:p>
    <w:p w14:paraId="7C734439" w14:textId="6D08834D" w:rsidR="008E4CF8" w:rsidRDefault="008E4CF8" w:rsidP="00FC0B7A">
      <w:pPr>
        <w:pStyle w:val="Heading1"/>
        <w:numPr>
          <w:ilvl w:val="0"/>
          <w:numId w:val="2"/>
        </w:numPr>
      </w:pPr>
      <w:bookmarkStart w:id="3" w:name="_Ref482714899"/>
      <w:r w:rsidRPr="00E97F7C">
        <w:t>Discussion</w:t>
      </w:r>
      <w:bookmarkEnd w:id="2"/>
      <w:bookmarkEnd w:id="3"/>
    </w:p>
    <w:p w14:paraId="3C18A980" w14:textId="629C705F" w:rsidR="002E61AC" w:rsidRDefault="000A4922" w:rsidP="002E61AC">
      <w:r>
        <w:t>Interesting.</w:t>
      </w:r>
    </w:p>
    <w:p w14:paraId="19298A09" w14:textId="3B3B7B1F" w:rsidR="00141749" w:rsidRDefault="00141749" w:rsidP="00141749">
      <w:r>
        <w:t>Version 1.2 (version 1.1 was a bust) used several more advanced Java objects. Here is the commit snippet:</w:t>
      </w:r>
    </w:p>
    <w:p w14:paraId="73EF178B" w14:textId="3C48483F" w:rsidR="00141749" w:rsidRDefault="00141749" w:rsidP="00141749">
      <w:pPr>
        <w:pStyle w:val="Quote"/>
      </w:pPr>
      <w:r w:rsidRPr="00141749">
        <w:t xml:space="preserve">Fancy version. Uses List&lt;Integer&gt; = new </w:t>
      </w:r>
      <w:proofErr w:type="spellStart"/>
      <w:r w:rsidRPr="00141749">
        <w:t>ArrayList</w:t>
      </w:r>
      <w:proofErr w:type="spellEnd"/>
      <w:r w:rsidRPr="00141749">
        <w:t xml:space="preserve">&lt;&gt;() instead of an array of </w:t>
      </w:r>
      <w:proofErr w:type="spellStart"/>
      <w:r w:rsidRPr="00141749">
        <w:t>int's</w:t>
      </w:r>
      <w:proofErr w:type="spellEnd"/>
      <w:r w:rsidRPr="00141749">
        <w:t xml:space="preserve">. Uses Scanner instead of </w:t>
      </w:r>
      <w:proofErr w:type="spellStart"/>
      <w:r w:rsidRPr="00141749">
        <w:t>TextIO</w:t>
      </w:r>
      <w:proofErr w:type="spellEnd"/>
      <w:r w:rsidRPr="00141749">
        <w:t xml:space="preserve">. Uses </w:t>
      </w:r>
      <w:proofErr w:type="spellStart"/>
      <w:r w:rsidRPr="00141749">
        <w:t>Collectione</w:t>
      </w:r>
      <w:proofErr w:type="spellEnd"/>
      <w:r w:rsidRPr="00141749">
        <w:t xml:space="preserve"> reverse() algorithm to reverse list. Uses Iterator&lt;Integer&gt; to output. I don't understand it 100%, but enough to get it right.</w:t>
      </w:r>
    </w:p>
    <w:p w14:paraId="3C086577" w14:textId="51C1863D" w:rsidR="00141749" w:rsidRPr="002E61AC" w:rsidRDefault="00831E00" w:rsidP="00141749">
      <w:r>
        <w:t xml:space="preserve">I didn’t understand the regular expression in the </w:t>
      </w:r>
      <w:proofErr w:type="spellStart"/>
      <w:r w:rsidRPr="00831E00">
        <w:rPr>
          <w:rStyle w:val="CodeChar"/>
        </w:rPr>
        <w:t>useDelimiter</w:t>
      </w:r>
      <w:proofErr w:type="spellEnd"/>
      <w:r w:rsidRPr="00831E00">
        <w:rPr>
          <w:rStyle w:val="CodeChar"/>
        </w:rPr>
        <w:t>(Pattern)</w:t>
      </w:r>
      <w:r>
        <w:t xml:space="preserve"> method (it was </w:t>
      </w:r>
      <w:r w:rsidRPr="00831E00">
        <w:rPr>
          <w:rStyle w:val="CodeChar"/>
        </w:rPr>
        <w:t>“(, *)*”</w:t>
      </w:r>
      <w:r>
        <w:t xml:space="preserve">), and am not experienced with regex in general, so I had to do some extra research to fix it. Wound up with a handy regex cheat sheet from AddedBytes.com. </w:t>
      </w:r>
      <w:r w:rsidR="00D77EF9">
        <w:t>I couldn’t figure out a pattern to detect a single carriage return ([Enter] key or newline) after an integer, so I changed the instructions to end the input with two [Enter] keypresses</w:t>
      </w:r>
      <w:r w:rsidR="00D77EF9">
        <w:rPr>
          <w:rStyle w:val="FootnoteReference"/>
        </w:rPr>
        <w:footnoteReference w:id="1"/>
      </w:r>
      <w:r w:rsidR="00D77EF9">
        <w:t xml:space="preserve"> and used the pattern </w:t>
      </w:r>
      <w:r w:rsidR="00D77EF9" w:rsidRPr="00D77EF9">
        <w:rPr>
          <w:rStyle w:val="CodeChar"/>
        </w:rPr>
        <w:t>",|\\n"</w:t>
      </w:r>
      <w:r w:rsidR="00D77EF9">
        <w:t xml:space="preserve"> (match comma or newline character).</w:t>
      </w:r>
    </w:p>
    <w:sectPr w:rsidR="00141749" w:rsidRPr="002E61AC" w:rsidSect="00875A7D">
      <w:footerReference w:type="default" r:id="rId9"/>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65A70" w14:textId="77777777" w:rsidR="0005391A" w:rsidRDefault="0005391A" w:rsidP="005D246F">
      <w:pPr>
        <w:spacing w:after="0" w:line="240" w:lineRule="auto"/>
      </w:pPr>
      <w:r>
        <w:separator/>
      </w:r>
    </w:p>
  </w:endnote>
  <w:endnote w:type="continuationSeparator" w:id="0">
    <w:p w14:paraId="25A0AA95" w14:textId="77777777" w:rsidR="0005391A" w:rsidRDefault="0005391A"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13061249"/>
      <w:docPartObj>
        <w:docPartGallery w:val="Page Numbers (Bottom of Page)"/>
        <w:docPartUnique/>
      </w:docPartObj>
    </w:sdtPr>
    <w:sdtEndPr>
      <w:rPr>
        <w:noProof/>
      </w:rPr>
    </w:sdtEndPr>
    <w:sdtContent>
      <w:p w14:paraId="7C73443F" w14:textId="1AAD0D20" w:rsidR="00C4650E" w:rsidRPr="005D246F" w:rsidRDefault="00C4650E">
        <w:pPr>
          <w:pStyle w:val="Footer"/>
          <w:jc w:val="center"/>
          <w:rPr>
            <w:rFonts w:ascii="Times New Roman" w:hAnsi="Times New Roman" w:cs="Times New Roman"/>
            <w:sz w:val="20"/>
            <w:szCs w:val="20"/>
          </w:rPr>
        </w:pPr>
        <w:r w:rsidRPr="005D246F">
          <w:rPr>
            <w:rFonts w:ascii="Times New Roman" w:hAnsi="Times New Roman" w:cs="Times New Roman"/>
            <w:sz w:val="20"/>
            <w:szCs w:val="20"/>
          </w:rPr>
          <w:fldChar w:fldCharType="begin"/>
        </w:r>
        <w:r w:rsidRPr="005D246F">
          <w:rPr>
            <w:rFonts w:ascii="Times New Roman" w:hAnsi="Times New Roman" w:cs="Times New Roman"/>
            <w:sz w:val="20"/>
            <w:szCs w:val="20"/>
          </w:rPr>
          <w:instrText xml:space="preserve"> PAGE   \* MERGEFORMAT </w:instrText>
        </w:r>
        <w:r w:rsidRPr="005D246F">
          <w:rPr>
            <w:rFonts w:ascii="Times New Roman" w:hAnsi="Times New Roman" w:cs="Times New Roman"/>
            <w:sz w:val="20"/>
            <w:szCs w:val="20"/>
          </w:rPr>
          <w:fldChar w:fldCharType="separate"/>
        </w:r>
        <w:r w:rsidR="00D77EF9">
          <w:rPr>
            <w:rFonts w:ascii="Times New Roman" w:hAnsi="Times New Roman" w:cs="Times New Roman"/>
            <w:noProof/>
            <w:sz w:val="20"/>
            <w:szCs w:val="20"/>
          </w:rPr>
          <w:t>2</w:t>
        </w:r>
        <w:r w:rsidRPr="005D246F">
          <w:rPr>
            <w:rFonts w:ascii="Times New Roman" w:hAnsi="Times New Roman" w:cs="Times New Roman"/>
            <w:noProof/>
            <w:sz w:val="20"/>
            <w:szCs w:val="20"/>
          </w:rPr>
          <w:fldChar w:fldCharType="end"/>
        </w:r>
      </w:p>
    </w:sdtContent>
  </w:sdt>
  <w:p w14:paraId="7C734440" w14:textId="77777777" w:rsidR="00C4650E" w:rsidRPr="005D246F" w:rsidRDefault="00C4650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A734C" w14:textId="77777777" w:rsidR="0005391A" w:rsidRDefault="0005391A" w:rsidP="005D246F">
      <w:pPr>
        <w:spacing w:after="0" w:line="240" w:lineRule="auto"/>
      </w:pPr>
      <w:r>
        <w:separator/>
      </w:r>
    </w:p>
  </w:footnote>
  <w:footnote w:type="continuationSeparator" w:id="0">
    <w:p w14:paraId="1BAB0B48" w14:textId="77777777" w:rsidR="0005391A" w:rsidRDefault="0005391A" w:rsidP="005D246F">
      <w:pPr>
        <w:spacing w:after="0" w:line="240" w:lineRule="auto"/>
      </w:pPr>
      <w:r>
        <w:continuationSeparator/>
      </w:r>
    </w:p>
  </w:footnote>
  <w:footnote w:id="1">
    <w:p w14:paraId="0847A183" w14:textId="7C888136" w:rsidR="00D77EF9" w:rsidRPr="00D77EF9" w:rsidRDefault="00D77EF9">
      <w:pPr>
        <w:pStyle w:val="FootnoteText"/>
        <w:rPr>
          <w:lang w:val="en-CA"/>
        </w:rPr>
      </w:pPr>
      <w:r>
        <w:rPr>
          <w:rStyle w:val="FootnoteReference"/>
        </w:rPr>
        <w:footnoteRef/>
      </w:r>
      <w:r>
        <w:t xml:space="preserve"> </w:t>
      </w:r>
      <w:proofErr w:type="spellStart"/>
      <w:r w:rsidRPr="00D77EF9">
        <w:rPr>
          <w:rStyle w:val="CodeChar"/>
          <w:sz w:val="18"/>
        </w:rPr>
        <w:t>System.out.println</w:t>
      </w:r>
      <w:proofErr w:type="spellEnd"/>
      <w:r w:rsidRPr="00D77EF9">
        <w:rPr>
          <w:rStyle w:val="CodeChar"/>
          <w:sz w:val="18"/>
        </w:rPr>
        <w:t>( "Press [Enter] twice to finis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3290"/>
    <w:multiLevelType w:val="hybridMultilevel"/>
    <w:tmpl w:val="DC50AD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7F118BD"/>
    <w:multiLevelType w:val="hybridMultilevel"/>
    <w:tmpl w:val="FB80F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CDE29BA"/>
    <w:multiLevelType w:val="hybridMultilevel"/>
    <w:tmpl w:val="DF962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27609"/>
    <w:rsid w:val="00030A7A"/>
    <w:rsid w:val="0003251A"/>
    <w:rsid w:val="00043129"/>
    <w:rsid w:val="00052079"/>
    <w:rsid w:val="0005391A"/>
    <w:rsid w:val="00053AE5"/>
    <w:rsid w:val="0007583E"/>
    <w:rsid w:val="00080E5E"/>
    <w:rsid w:val="0008784B"/>
    <w:rsid w:val="000A2E40"/>
    <w:rsid w:val="000A4922"/>
    <w:rsid w:val="000A609C"/>
    <w:rsid w:val="000B3207"/>
    <w:rsid w:val="000B3B00"/>
    <w:rsid w:val="000E2B13"/>
    <w:rsid w:val="001009E6"/>
    <w:rsid w:val="00141749"/>
    <w:rsid w:val="00172044"/>
    <w:rsid w:val="00175E9E"/>
    <w:rsid w:val="00184BBF"/>
    <w:rsid w:val="00192D13"/>
    <w:rsid w:val="001D148D"/>
    <w:rsid w:val="001F4CD3"/>
    <w:rsid w:val="0020158C"/>
    <w:rsid w:val="002062EA"/>
    <w:rsid w:val="002305E0"/>
    <w:rsid w:val="002308DA"/>
    <w:rsid w:val="002426F0"/>
    <w:rsid w:val="00261934"/>
    <w:rsid w:val="0028090E"/>
    <w:rsid w:val="00290E70"/>
    <w:rsid w:val="002A7FBA"/>
    <w:rsid w:val="002C6CF7"/>
    <w:rsid w:val="002D1D8F"/>
    <w:rsid w:val="002E064E"/>
    <w:rsid w:val="002E17CA"/>
    <w:rsid w:val="002E61AC"/>
    <w:rsid w:val="003161FA"/>
    <w:rsid w:val="00325F2A"/>
    <w:rsid w:val="003325B4"/>
    <w:rsid w:val="00361AE0"/>
    <w:rsid w:val="00366D46"/>
    <w:rsid w:val="00372C28"/>
    <w:rsid w:val="003930F3"/>
    <w:rsid w:val="003D4664"/>
    <w:rsid w:val="003D76C7"/>
    <w:rsid w:val="003F62BD"/>
    <w:rsid w:val="0042646A"/>
    <w:rsid w:val="00461531"/>
    <w:rsid w:val="00467071"/>
    <w:rsid w:val="00500AD0"/>
    <w:rsid w:val="005217A8"/>
    <w:rsid w:val="00524D53"/>
    <w:rsid w:val="005366F4"/>
    <w:rsid w:val="00545A70"/>
    <w:rsid w:val="00573F13"/>
    <w:rsid w:val="0059109B"/>
    <w:rsid w:val="005B1AF8"/>
    <w:rsid w:val="005B7B26"/>
    <w:rsid w:val="005D246F"/>
    <w:rsid w:val="005F1164"/>
    <w:rsid w:val="00603406"/>
    <w:rsid w:val="00635B64"/>
    <w:rsid w:val="006411A7"/>
    <w:rsid w:val="006424BF"/>
    <w:rsid w:val="00647898"/>
    <w:rsid w:val="00662242"/>
    <w:rsid w:val="00664EF0"/>
    <w:rsid w:val="006A74BD"/>
    <w:rsid w:val="006D2CBD"/>
    <w:rsid w:val="006D4345"/>
    <w:rsid w:val="006D5DFF"/>
    <w:rsid w:val="006F4CFE"/>
    <w:rsid w:val="00711D33"/>
    <w:rsid w:val="00735FC8"/>
    <w:rsid w:val="00742303"/>
    <w:rsid w:val="007834DD"/>
    <w:rsid w:val="007A0660"/>
    <w:rsid w:val="007B43C3"/>
    <w:rsid w:val="007E1CDE"/>
    <w:rsid w:val="007F1ABE"/>
    <w:rsid w:val="008032FA"/>
    <w:rsid w:val="00831E00"/>
    <w:rsid w:val="00842C49"/>
    <w:rsid w:val="00875A7D"/>
    <w:rsid w:val="008C52DB"/>
    <w:rsid w:val="008E485E"/>
    <w:rsid w:val="008E4CF8"/>
    <w:rsid w:val="0092643D"/>
    <w:rsid w:val="0093123B"/>
    <w:rsid w:val="009365B0"/>
    <w:rsid w:val="00971191"/>
    <w:rsid w:val="00986477"/>
    <w:rsid w:val="00996B11"/>
    <w:rsid w:val="009C6609"/>
    <w:rsid w:val="009E3233"/>
    <w:rsid w:val="00A00C1E"/>
    <w:rsid w:val="00A32BFD"/>
    <w:rsid w:val="00AA3BC6"/>
    <w:rsid w:val="00AB6BD9"/>
    <w:rsid w:val="00AC3844"/>
    <w:rsid w:val="00AC3C76"/>
    <w:rsid w:val="00AC4A6D"/>
    <w:rsid w:val="00AE199E"/>
    <w:rsid w:val="00AF2CC2"/>
    <w:rsid w:val="00AF73CE"/>
    <w:rsid w:val="00B104A3"/>
    <w:rsid w:val="00B37CE9"/>
    <w:rsid w:val="00B435B0"/>
    <w:rsid w:val="00B51D49"/>
    <w:rsid w:val="00B71427"/>
    <w:rsid w:val="00B87765"/>
    <w:rsid w:val="00BA09B9"/>
    <w:rsid w:val="00BB7DCC"/>
    <w:rsid w:val="00BC78DC"/>
    <w:rsid w:val="00BF386D"/>
    <w:rsid w:val="00C16A2A"/>
    <w:rsid w:val="00C25287"/>
    <w:rsid w:val="00C4650E"/>
    <w:rsid w:val="00C502B8"/>
    <w:rsid w:val="00C94D37"/>
    <w:rsid w:val="00CA23DD"/>
    <w:rsid w:val="00CC5489"/>
    <w:rsid w:val="00CC696B"/>
    <w:rsid w:val="00CF046D"/>
    <w:rsid w:val="00CF1858"/>
    <w:rsid w:val="00D64744"/>
    <w:rsid w:val="00D77EF9"/>
    <w:rsid w:val="00D84469"/>
    <w:rsid w:val="00E07DDC"/>
    <w:rsid w:val="00E524FC"/>
    <w:rsid w:val="00E743C7"/>
    <w:rsid w:val="00E9172A"/>
    <w:rsid w:val="00E97F7C"/>
    <w:rsid w:val="00EB30DB"/>
    <w:rsid w:val="00EB358B"/>
    <w:rsid w:val="00EC36FB"/>
    <w:rsid w:val="00ED041C"/>
    <w:rsid w:val="00F212D0"/>
    <w:rsid w:val="00F25042"/>
    <w:rsid w:val="00F55890"/>
    <w:rsid w:val="00F72772"/>
    <w:rsid w:val="00F868BE"/>
    <w:rsid w:val="00FB155D"/>
    <w:rsid w:val="00FB2C6F"/>
    <w:rsid w:val="00FC0B7A"/>
    <w:rsid w:val="00FE0FDF"/>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F7C"/>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semiHidden/>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 w:type="paragraph" w:customStyle="1" w:styleId="Code">
    <w:name w:val="Code"/>
    <w:basedOn w:val="Normal"/>
    <w:link w:val="CodeChar"/>
    <w:qFormat/>
    <w:rsid w:val="00027609"/>
    <w:pPr>
      <w:spacing w:after="120" w:line="240" w:lineRule="auto"/>
      <w:contextualSpacing/>
      <w:jc w:val="both"/>
    </w:pPr>
    <w:rPr>
      <w:rFonts w:ascii="Courier New" w:hAnsi="Courier New" w:cs="Courier New"/>
      <w:sz w:val="20"/>
      <w:szCs w:val="20"/>
    </w:rPr>
  </w:style>
  <w:style w:type="character" w:customStyle="1" w:styleId="CodeChar">
    <w:name w:val="Code Char"/>
    <w:basedOn w:val="DefaultParagraphFont"/>
    <w:link w:val="Code"/>
    <w:rsid w:val="00027609"/>
    <w:rPr>
      <w:rFonts w:ascii="Courier New" w:hAnsi="Courier New" w:cs="Courier New"/>
      <w:sz w:val="20"/>
      <w:szCs w:val="20"/>
    </w:rPr>
  </w:style>
  <w:style w:type="paragraph" w:styleId="Title">
    <w:name w:val="Title"/>
    <w:basedOn w:val="Heading2"/>
    <w:next w:val="Normal"/>
    <w:link w:val="TitleChar"/>
    <w:uiPriority w:val="10"/>
    <w:qFormat/>
    <w:rsid w:val="00E97F7C"/>
    <w:pPr>
      <w:spacing w:after="240" w:line="240" w:lineRule="auto"/>
      <w:outlineLvl w:val="9"/>
    </w:pPr>
    <w:rPr>
      <w:sz w:val="32"/>
    </w:rPr>
  </w:style>
  <w:style w:type="character" w:customStyle="1" w:styleId="TitleChar">
    <w:name w:val="Title Char"/>
    <w:basedOn w:val="DefaultParagraphFont"/>
    <w:link w:val="Title"/>
    <w:uiPriority w:val="10"/>
    <w:rsid w:val="00E97F7C"/>
    <w:rPr>
      <w:rFonts w:asciiTheme="majorHAnsi" w:eastAsiaTheme="majorEastAsia" w:hAnsiTheme="majorHAnsi" w:cstheme="majorBidi"/>
      <w:color w:val="365F91" w:themeColor="accent1" w:themeShade="BF"/>
      <w:sz w:val="32"/>
      <w:szCs w:val="26"/>
    </w:rPr>
  </w:style>
  <w:style w:type="character" w:customStyle="1" w:styleId="Heading1Char">
    <w:name w:val="Heading 1 Char"/>
    <w:basedOn w:val="DefaultParagraphFont"/>
    <w:link w:val="Heading1"/>
    <w:uiPriority w:val="9"/>
    <w:rsid w:val="00E97F7C"/>
    <w:rPr>
      <w:rFonts w:asciiTheme="majorHAnsi" w:eastAsiaTheme="majorEastAsia" w:hAnsiTheme="majorHAnsi" w:cstheme="majorBidi"/>
      <w:color w:val="365F91" w:themeColor="accent1" w:themeShade="BF"/>
      <w:sz w:val="28"/>
      <w:szCs w:val="32"/>
    </w:rPr>
  </w:style>
  <w:style w:type="paragraph" w:styleId="Subtitle">
    <w:name w:val="Subtitle"/>
    <w:basedOn w:val="Normal"/>
    <w:next w:val="Normal"/>
    <w:link w:val="SubtitleChar"/>
    <w:uiPriority w:val="11"/>
    <w:qFormat/>
    <w:rsid w:val="001009E6"/>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9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1</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762DA-9E5C-420C-B7CB-06C1C665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ewan</dc:creator>
  <cp:lastModifiedBy>Tyler Lucas</cp:lastModifiedBy>
  <cp:revision>60</cp:revision>
  <dcterms:created xsi:type="dcterms:W3CDTF">2015-04-07T22:14:00Z</dcterms:created>
  <dcterms:modified xsi:type="dcterms:W3CDTF">2017-05-16T22:37:00Z</dcterms:modified>
</cp:coreProperties>
</file>